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26B0D" w14:textId="77777777" w:rsidR="00FD5CB8" w:rsidRPr="00DD7E01" w:rsidRDefault="00A53378" w:rsidP="00E91576">
      <w:pPr>
        <w:spacing w:after="0" w:line="240" w:lineRule="auto"/>
        <w:ind w:left="5812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DD7E01">
        <w:rPr>
          <w:rFonts w:ascii="Times New Roman" w:hAnsi="Times New Roman"/>
          <w:i/>
          <w:iCs/>
          <w:sz w:val="28"/>
          <w:szCs w:val="28"/>
          <w:u w:val="single"/>
        </w:rPr>
        <w:t>ОБРАЗЕЦ</w:t>
      </w:r>
      <w:r w:rsidR="00520AEF" w:rsidRPr="00DD7E01">
        <w:rPr>
          <w:rFonts w:ascii="Times New Roman" w:hAnsi="Times New Roman"/>
          <w:i/>
          <w:iCs/>
          <w:sz w:val="28"/>
          <w:szCs w:val="28"/>
          <w:u w:val="single"/>
        </w:rPr>
        <w:t xml:space="preserve"> ХОДАТАЙСТВА</w:t>
      </w:r>
    </w:p>
    <w:p w14:paraId="34817610" w14:textId="77777777" w:rsidR="00A53378" w:rsidRDefault="00A53378" w:rsidP="00E91576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720"/>
      </w:tblGrid>
      <w:tr w:rsidR="00BB4CF5" w:rsidRPr="00B25507" w14:paraId="36DE4DA8" w14:textId="77777777" w:rsidTr="00A53378">
        <w:trPr>
          <w:trHeight w:val="1963"/>
        </w:trPr>
        <w:tc>
          <w:tcPr>
            <w:tcW w:w="4635" w:type="dxa"/>
          </w:tcPr>
          <w:p w14:paraId="659B2152" w14:textId="77777777" w:rsidR="00F15413" w:rsidRPr="00B25507" w:rsidRDefault="00F15413" w:rsidP="000417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5A3B02" w14:textId="77777777" w:rsidR="00F15413" w:rsidRPr="005D48DC" w:rsidRDefault="005D48DC" w:rsidP="005D48D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D48DC">
              <w:rPr>
                <w:rFonts w:ascii="Times New Roman" w:hAnsi="Times New Roman"/>
                <w:i/>
                <w:sz w:val="28"/>
                <w:szCs w:val="28"/>
              </w:rPr>
              <w:t>Бланк администрации муниципального образования</w:t>
            </w:r>
          </w:p>
          <w:p w14:paraId="1F9664A4" w14:textId="77777777" w:rsidR="00F15413" w:rsidRPr="00B25507" w:rsidRDefault="00F15413" w:rsidP="000417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79FA1CC" w14:textId="77777777" w:rsidR="002374D1" w:rsidRPr="00B25507" w:rsidRDefault="002374D1" w:rsidP="000417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20EEE1E" w14:textId="77777777" w:rsidR="005E6372" w:rsidRPr="00B25507" w:rsidRDefault="005E6372" w:rsidP="002C7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20" w:type="dxa"/>
          </w:tcPr>
          <w:p w14:paraId="41D1DB07" w14:textId="77777777" w:rsidR="00FE4253" w:rsidRDefault="00B3009A" w:rsidP="00FE4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ю Общественной палаты Краснодарского края</w:t>
            </w:r>
          </w:p>
          <w:p w14:paraId="2ACC6533" w14:textId="77777777" w:rsidR="003933FA" w:rsidRDefault="003933FA" w:rsidP="00FE4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E531E34" w14:textId="77777777" w:rsidR="00B3009A" w:rsidRDefault="00B3009A" w:rsidP="00FE4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ой Л.В.</w:t>
            </w:r>
          </w:p>
          <w:p w14:paraId="55BAB86F" w14:textId="77777777" w:rsidR="00B3009A" w:rsidRDefault="00B3009A" w:rsidP="00FE4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E737AB6" w14:textId="77777777" w:rsidR="001317AC" w:rsidRDefault="00B3009A" w:rsidP="00FE4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020, г. Краснодар,</w:t>
            </w:r>
          </w:p>
          <w:p w14:paraId="77426ACA" w14:textId="6F377926" w:rsidR="00B3009A" w:rsidRPr="00B25507" w:rsidRDefault="00B3009A" w:rsidP="00FE4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расная, 178</w:t>
            </w:r>
          </w:p>
          <w:p w14:paraId="4A07B9DF" w14:textId="77777777" w:rsidR="002374D1" w:rsidRDefault="002374D1" w:rsidP="00DC5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5728ED5" w14:textId="77777777" w:rsidR="00B3009A" w:rsidRPr="00DD7E01" w:rsidRDefault="00B3009A" w:rsidP="00DC5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pkk</w:t>
            </w:r>
            <w:proofErr w:type="spellEnd"/>
            <w:r w:rsidRPr="00DD7E0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DD7E01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DD7E0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</w:tr>
    </w:tbl>
    <w:p w14:paraId="0955FC6D" w14:textId="77777777" w:rsidR="00F87150" w:rsidRDefault="00F87150" w:rsidP="004B0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C1A5A2" w14:textId="77777777" w:rsidR="004B0F31" w:rsidRPr="00DD7E01" w:rsidRDefault="00B3009A" w:rsidP="00B300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D7E01">
        <w:rPr>
          <w:rFonts w:ascii="Times New Roman" w:hAnsi="Times New Roman"/>
          <w:b/>
          <w:bCs/>
          <w:sz w:val="28"/>
          <w:szCs w:val="28"/>
        </w:rPr>
        <w:t>ХОДАТАЙСТВО</w:t>
      </w:r>
    </w:p>
    <w:p w14:paraId="430DDB81" w14:textId="77777777" w:rsidR="00DD7E01" w:rsidRDefault="00B3009A" w:rsidP="00B300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D7E01">
        <w:rPr>
          <w:rFonts w:ascii="Times New Roman" w:hAnsi="Times New Roman"/>
          <w:b/>
          <w:bCs/>
          <w:sz w:val="28"/>
          <w:szCs w:val="28"/>
        </w:rPr>
        <w:t xml:space="preserve">о создании лесопаркового зеленого пояса </w:t>
      </w:r>
    </w:p>
    <w:p w14:paraId="75D809A0" w14:textId="2F042009" w:rsidR="00B3009A" w:rsidRPr="00775D9F" w:rsidRDefault="00BA00DE" w:rsidP="00B3009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317AC" w:rsidRPr="001317AC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(наименование</w:t>
      </w:r>
      <w:r w:rsidR="001317AC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) </w:t>
      </w:r>
      <w:r w:rsidR="00DD7E01">
        <w:rPr>
          <w:rFonts w:ascii="Times New Roman" w:hAnsi="Times New Roman"/>
          <w:b/>
          <w:bCs/>
          <w:sz w:val="28"/>
          <w:szCs w:val="28"/>
        </w:rPr>
        <w:t xml:space="preserve">городского поселения </w:t>
      </w:r>
      <w:r w:rsidR="00F01C79" w:rsidRPr="00F01C79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(наименование МО)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7BF639C7" w14:textId="77777777" w:rsidR="002C7B43" w:rsidRDefault="002C7B43" w:rsidP="00B300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1304C1" w14:textId="77777777" w:rsidR="00DD7E01" w:rsidRDefault="00DD7E01" w:rsidP="002C7B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FEC32FF" w14:textId="53EEB558" w:rsidR="002C7B43" w:rsidRDefault="00DD7E01" w:rsidP="00DD7E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797302" w:rsidRPr="005D48DC">
        <w:rPr>
          <w:rFonts w:ascii="Times New Roman" w:hAnsi="Times New Roman"/>
          <w:i/>
          <w:sz w:val="28"/>
          <w:szCs w:val="28"/>
          <w:u w:val="single"/>
        </w:rPr>
        <w:t>(наименование</w:t>
      </w:r>
      <w:r w:rsidR="00797302">
        <w:rPr>
          <w:rFonts w:ascii="Times New Roman" w:hAnsi="Times New Roman"/>
          <w:i/>
          <w:sz w:val="28"/>
          <w:szCs w:val="28"/>
          <w:u w:val="single"/>
        </w:rPr>
        <w:t xml:space="preserve"> МО</w:t>
      </w:r>
      <w:r w:rsidR="00797302" w:rsidRPr="005D48DC">
        <w:rPr>
          <w:rFonts w:ascii="Times New Roman" w:hAnsi="Times New Roman"/>
          <w:i/>
          <w:sz w:val="28"/>
          <w:szCs w:val="28"/>
          <w:u w:val="single"/>
        </w:rPr>
        <w:t>)</w:t>
      </w:r>
      <w:r w:rsidR="007973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уясь ч</w:t>
      </w:r>
      <w:r w:rsidR="002C7B43" w:rsidRPr="00BE252F">
        <w:rPr>
          <w:rFonts w:ascii="Times New Roman" w:hAnsi="Times New Roman"/>
          <w:sz w:val="28"/>
          <w:szCs w:val="28"/>
        </w:rPr>
        <w:t>астью 1 статьи 62.2 Федерального закона от 10.01.2002 № 7-ФЗ «Об охране окружающей среды»</w:t>
      </w:r>
      <w:r w:rsidR="00995C5F">
        <w:rPr>
          <w:rFonts w:ascii="Times New Roman" w:hAnsi="Times New Roman"/>
          <w:sz w:val="28"/>
          <w:szCs w:val="28"/>
        </w:rPr>
        <w:t>, в</w:t>
      </w:r>
      <w:r w:rsidR="00995C5F" w:rsidRPr="00995C5F">
        <w:rPr>
          <w:rFonts w:ascii="Times New Roman" w:hAnsi="Times New Roman"/>
          <w:sz w:val="28"/>
          <w:szCs w:val="28"/>
        </w:rPr>
        <w:t xml:space="preserve"> целях реализации права граждан на благоприятную окружающую среду</w:t>
      </w:r>
      <w:r w:rsidR="00995C5F">
        <w:rPr>
          <w:rFonts w:ascii="Times New Roman" w:hAnsi="Times New Roman"/>
          <w:sz w:val="28"/>
          <w:szCs w:val="28"/>
        </w:rPr>
        <w:t>,</w:t>
      </w:r>
      <w:r w:rsidR="00995C5F" w:rsidRPr="00995C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одатайствует </w:t>
      </w:r>
      <w:r w:rsidR="002C7B43">
        <w:rPr>
          <w:rFonts w:ascii="Times New Roman" w:hAnsi="Times New Roman"/>
          <w:sz w:val="28"/>
          <w:szCs w:val="28"/>
        </w:rPr>
        <w:t xml:space="preserve">о </w:t>
      </w:r>
      <w:r w:rsidR="00781146">
        <w:rPr>
          <w:rFonts w:ascii="Times New Roman" w:hAnsi="Times New Roman"/>
          <w:sz w:val="28"/>
          <w:szCs w:val="28"/>
        </w:rPr>
        <w:t xml:space="preserve">создании </w:t>
      </w:r>
      <w:r w:rsidR="00520AEF">
        <w:rPr>
          <w:rFonts w:ascii="Times New Roman" w:hAnsi="Times New Roman"/>
          <w:sz w:val="28"/>
          <w:szCs w:val="28"/>
        </w:rPr>
        <w:t>(</w:t>
      </w:r>
      <w:r w:rsidR="00520AEF" w:rsidRPr="00520AEF">
        <w:rPr>
          <w:rFonts w:ascii="Times New Roman" w:hAnsi="Times New Roman"/>
          <w:i/>
          <w:sz w:val="28"/>
          <w:szCs w:val="28"/>
        </w:rPr>
        <w:t>либо расширении</w:t>
      </w:r>
      <w:r w:rsidR="00520AEF">
        <w:rPr>
          <w:rFonts w:ascii="Times New Roman" w:hAnsi="Times New Roman"/>
          <w:sz w:val="28"/>
          <w:szCs w:val="28"/>
        </w:rPr>
        <w:t xml:space="preserve">) </w:t>
      </w:r>
      <w:r w:rsidR="002C7B43">
        <w:rPr>
          <w:rFonts w:ascii="Times New Roman" w:hAnsi="Times New Roman"/>
          <w:sz w:val="28"/>
          <w:szCs w:val="28"/>
        </w:rPr>
        <w:t>лесопарков</w:t>
      </w:r>
      <w:r w:rsidR="00781146">
        <w:rPr>
          <w:rFonts w:ascii="Times New Roman" w:hAnsi="Times New Roman"/>
          <w:sz w:val="28"/>
          <w:szCs w:val="28"/>
        </w:rPr>
        <w:t>ого</w:t>
      </w:r>
      <w:r w:rsidR="002C7B43">
        <w:rPr>
          <w:rFonts w:ascii="Times New Roman" w:hAnsi="Times New Roman"/>
          <w:sz w:val="28"/>
          <w:szCs w:val="28"/>
        </w:rPr>
        <w:t xml:space="preserve"> зелен</w:t>
      </w:r>
      <w:r w:rsidR="00781146">
        <w:rPr>
          <w:rFonts w:ascii="Times New Roman" w:hAnsi="Times New Roman"/>
          <w:sz w:val="28"/>
          <w:szCs w:val="28"/>
        </w:rPr>
        <w:t>ого</w:t>
      </w:r>
      <w:r w:rsidR="002C7B43">
        <w:rPr>
          <w:rFonts w:ascii="Times New Roman" w:hAnsi="Times New Roman"/>
          <w:sz w:val="28"/>
          <w:szCs w:val="28"/>
        </w:rPr>
        <w:t xml:space="preserve"> пояс</w:t>
      </w:r>
      <w:r w:rsidR="00781146">
        <w:rPr>
          <w:rFonts w:ascii="Times New Roman" w:hAnsi="Times New Roman"/>
          <w:sz w:val="28"/>
          <w:szCs w:val="28"/>
        </w:rPr>
        <w:t>а</w:t>
      </w:r>
      <w:r w:rsidR="002C7B43">
        <w:rPr>
          <w:rFonts w:ascii="Times New Roman" w:hAnsi="Times New Roman"/>
          <w:sz w:val="28"/>
          <w:szCs w:val="28"/>
        </w:rPr>
        <w:t xml:space="preserve"> </w:t>
      </w:r>
      <w:bookmarkStart w:id="0" w:name="_Hlk100570126"/>
      <w:r w:rsidR="001317AC" w:rsidRPr="005D48DC">
        <w:rPr>
          <w:rFonts w:ascii="Times New Roman" w:hAnsi="Times New Roman"/>
          <w:i/>
          <w:sz w:val="28"/>
          <w:szCs w:val="28"/>
          <w:u w:val="single"/>
        </w:rPr>
        <w:t>(наименование</w:t>
      </w:r>
      <w:r w:rsidR="001317AC">
        <w:rPr>
          <w:rFonts w:ascii="Times New Roman" w:hAnsi="Times New Roman"/>
          <w:i/>
          <w:sz w:val="28"/>
          <w:szCs w:val="28"/>
          <w:u w:val="single"/>
        </w:rPr>
        <w:t>)</w:t>
      </w:r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2C7B43">
        <w:rPr>
          <w:rFonts w:ascii="Times New Roman" w:hAnsi="Times New Roman"/>
          <w:sz w:val="28"/>
          <w:szCs w:val="28"/>
        </w:rPr>
        <w:t xml:space="preserve"> </w:t>
      </w:r>
      <w:bookmarkStart w:id="1" w:name="_Hlk101340460"/>
      <w:r w:rsidR="005D48DC" w:rsidRPr="005D48DC">
        <w:rPr>
          <w:rFonts w:ascii="Times New Roman" w:hAnsi="Times New Roman"/>
          <w:i/>
          <w:sz w:val="28"/>
          <w:szCs w:val="28"/>
          <w:u w:val="single"/>
        </w:rPr>
        <w:t>(наименование</w:t>
      </w:r>
      <w:r w:rsidR="00775D9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bookmarkEnd w:id="1"/>
      <w:r w:rsidR="00775D9F">
        <w:rPr>
          <w:rFonts w:ascii="Times New Roman" w:hAnsi="Times New Roman"/>
          <w:i/>
          <w:sz w:val="28"/>
          <w:szCs w:val="28"/>
          <w:u w:val="single"/>
        </w:rPr>
        <w:t>МО</w:t>
      </w:r>
      <w:r w:rsidR="005D48DC" w:rsidRPr="005D48DC">
        <w:rPr>
          <w:rFonts w:ascii="Times New Roman" w:hAnsi="Times New Roman"/>
          <w:i/>
          <w:sz w:val="28"/>
          <w:szCs w:val="28"/>
          <w:u w:val="single"/>
        </w:rPr>
        <w:t>)</w:t>
      </w:r>
      <w:bookmarkEnd w:id="0"/>
      <w:r w:rsidR="005D48DC">
        <w:rPr>
          <w:rFonts w:ascii="Times New Roman" w:hAnsi="Times New Roman"/>
          <w:sz w:val="28"/>
          <w:szCs w:val="28"/>
        </w:rPr>
        <w:t xml:space="preserve"> </w:t>
      </w:r>
      <w:r w:rsidR="00520AEF">
        <w:rPr>
          <w:rFonts w:ascii="Times New Roman" w:hAnsi="Times New Roman"/>
          <w:sz w:val="28"/>
          <w:szCs w:val="28"/>
        </w:rPr>
        <w:t>за счет</w:t>
      </w:r>
      <w:r w:rsidR="002C7B43">
        <w:rPr>
          <w:rFonts w:ascii="Times New Roman" w:hAnsi="Times New Roman"/>
          <w:sz w:val="28"/>
          <w:szCs w:val="28"/>
        </w:rPr>
        <w:t xml:space="preserve"> </w:t>
      </w:r>
      <w:r w:rsidR="00797302" w:rsidRPr="00797302">
        <w:rPr>
          <w:rFonts w:ascii="Times New Roman" w:hAnsi="Times New Roman"/>
          <w:i/>
          <w:iCs/>
          <w:sz w:val="28"/>
          <w:szCs w:val="28"/>
          <w:u w:val="single"/>
        </w:rPr>
        <w:t>(указать количество)</w:t>
      </w:r>
      <w:r w:rsidR="00797302">
        <w:rPr>
          <w:rFonts w:ascii="Times New Roman" w:hAnsi="Times New Roman"/>
          <w:sz w:val="28"/>
          <w:szCs w:val="28"/>
        </w:rPr>
        <w:t xml:space="preserve"> </w:t>
      </w:r>
      <w:r w:rsidR="002C7B43">
        <w:rPr>
          <w:rFonts w:ascii="Times New Roman" w:hAnsi="Times New Roman"/>
          <w:sz w:val="28"/>
          <w:szCs w:val="28"/>
        </w:rPr>
        <w:t>земельных участков</w:t>
      </w:r>
      <w:r w:rsidR="00995C5F" w:rsidRPr="00995C5F">
        <w:rPr>
          <w:rFonts w:ascii="Times New Roman" w:hAnsi="Times New Roman"/>
          <w:sz w:val="28"/>
          <w:szCs w:val="28"/>
        </w:rPr>
        <w:t xml:space="preserve"> </w:t>
      </w:r>
      <w:r w:rsidR="00995C5F">
        <w:rPr>
          <w:rFonts w:ascii="Times New Roman" w:hAnsi="Times New Roman"/>
          <w:sz w:val="28"/>
          <w:szCs w:val="28"/>
        </w:rPr>
        <w:t xml:space="preserve">общей площадью ____ </w:t>
      </w:r>
      <w:proofErr w:type="spellStart"/>
      <w:r w:rsidR="00995C5F">
        <w:rPr>
          <w:rFonts w:ascii="Times New Roman" w:hAnsi="Times New Roman"/>
          <w:sz w:val="28"/>
          <w:szCs w:val="28"/>
        </w:rPr>
        <w:t>кв.м</w:t>
      </w:r>
      <w:proofErr w:type="spellEnd"/>
      <w:r w:rsidR="00995C5F">
        <w:rPr>
          <w:rFonts w:ascii="Times New Roman" w:hAnsi="Times New Roman"/>
          <w:sz w:val="28"/>
          <w:szCs w:val="28"/>
        </w:rPr>
        <w:t>.</w:t>
      </w:r>
      <w:r w:rsidR="00797302">
        <w:rPr>
          <w:rFonts w:ascii="Times New Roman" w:hAnsi="Times New Roman"/>
          <w:sz w:val="28"/>
          <w:szCs w:val="28"/>
        </w:rPr>
        <w:t>, имеющих</w:t>
      </w:r>
      <w:r w:rsidR="002C7B43">
        <w:rPr>
          <w:rFonts w:ascii="Times New Roman" w:hAnsi="Times New Roman"/>
          <w:sz w:val="28"/>
          <w:szCs w:val="28"/>
        </w:rPr>
        <w:t xml:space="preserve"> следующи</w:t>
      </w:r>
      <w:r w:rsidR="00797302">
        <w:rPr>
          <w:rFonts w:ascii="Times New Roman" w:hAnsi="Times New Roman"/>
          <w:sz w:val="28"/>
          <w:szCs w:val="28"/>
        </w:rPr>
        <w:t>е</w:t>
      </w:r>
      <w:r w:rsidR="002C7B43">
        <w:rPr>
          <w:rFonts w:ascii="Times New Roman" w:hAnsi="Times New Roman"/>
          <w:sz w:val="28"/>
          <w:szCs w:val="28"/>
        </w:rPr>
        <w:t xml:space="preserve"> характеристик</w:t>
      </w:r>
      <w:r w:rsidR="00797302">
        <w:rPr>
          <w:rFonts w:ascii="Times New Roman" w:hAnsi="Times New Roman"/>
          <w:sz w:val="28"/>
          <w:szCs w:val="28"/>
        </w:rPr>
        <w:t>и</w:t>
      </w:r>
      <w:r w:rsidR="002C7B43">
        <w:rPr>
          <w:rFonts w:ascii="Times New Roman" w:hAnsi="Times New Roman"/>
          <w:sz w:val="28"/>
          <w:szCs w:val="28"/>
        </w:rPr>
        <w:t>:</w:t>
      </w:r>
    </w:p>
    <w:p w14:paraId="636D4710" w14:textId="77777777" w:rsidR="002C7B43" w:rsidRDefault="002C7B43" w:rsidP="002C7B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0"/>
        <w:gridCol w:w="2490"/>
        <w:gridCol w:w="2264"/>
        <w:gridCol w:w="2200"/>
        <w:gridCol w:w="1731"/>
      </w:tblGrid>
      <w:tr w:rsidR="00995C5F" w:rsidRPr="00995C5F" w14:paraId="7193B233" w14:textId="6B6C7B66" w:rsidTr="00995C5F">
        <w:tc>
          <w:tcPr>
            <w:tcW w:w="661" w:type="dxa"/>
            <w:vAlign w:val="center"/>
          </w:tcPr>
          <w:p w14:paraId="724C1643" w14:textId="77777777" w:rsidR="00995C5F" w:rsidRPr="00995C5F" w:rsidRDefault="00995C5F" w:rsidP="00797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C5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93" w:type="dxa"/>
            <w:vAlign w:val="center"/>
          </w:tcPr>
          <w:p w14:paraId="31A15220" w14:textId="392A14C3" w:rsidR="00995C5F" w:rsidRPr="00995C5F" w:rsidRDefault="00995C5F" w:rsidP="00797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C5F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267" w:type="dxa"/>
            <w:vAlign w:val="center"/>
          </w:tcPr>
          <w:p w14:paraId="14D8583D" w14:textId="4E71C1C4" w:rsidR="00995C5F" w:rsidRPr="00995C5F" w:rsidRDefault="00995C5F" w:rsidP="00797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C5F">
              <w:rPr>
                <w:rFonts w:ascii="Times New Roman" w:hAnsi="Times New Roman"/>
                <w:sz w:val="24"/>
                <w:szCs w:val="24"/>
              </w:rPr>
              <w:t xml:space="preserve">Площадь земельного участка, </w:t>
            </w:r>
            <w:proofErr w:type="spellStart"/>
            <w:r w:rsidRPr="00995C5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95C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3" w:type="dxa"/>
            <w:vAlign w:val="center"/>
          </w:tcPr>
          <w:p w14:paraId="4ABDE1FE" w14:textId="77777777" w:rsidR="00995C5F" w:rsidRPr="00995C5F" w:rsidRDefault="00995C5F" w:rsidP="00797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C5F">
              <w:rPr>
                <w:rFonts w:ascii="Times New Roman" w:hAnsi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1721" w:type="dxa"/>
          </w:tcPr>
          <w:p w14:paraId="3BC6E7C6" w14:textId="0157F81C" w:rsidR="00995C5F" w:rsidRPr="00995C5F" w:rsidRDefault="00995C5F" w:rsidP="00797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C5F">
              <w:rPr>
                <w:rFonts w:ascii="Times New Roman" w:hAnsi="Times New Roman"/>
                <w:sz w:val="24"/>
                <w:szCs w:val="24"/>
              </w:rPr>
              <w:t>Вид разрешенного использования</w:t>
            </w:r>
          </w:p>
        </w:tc>
      </w:tr>
      <w:tr w:rsidR="00995C5F" w14:paraId="5E57AFAC" w14:textId="58B66A2D" w:rsidTr="00995C5F">
        <w:tc>
          <w:tcPr>
            <w:tcW w:w="661" w:type="dxa"/>
          </w:tcPr>
          <w:p w14:paraId="4A284211" w14:textId="77777777" w:rsidR="00995C5F" w:rsidRDefault="00995C5F" w:rsidP="002C7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69A944EA" w14:textId="77777777" w:rsidR="00995C5F" w:rsidRDefault="00995C5F" w:rsidP="002C7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1DC5BEC5" w14:textId="77777777" w:rsidR="00995C5F" w:rsidRDefault="00995C5F" w:rsidP="002C7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14:paraId="46344569" w14:textId="77777777" w:rsidR="00995C5F" w:rsidRDefault="00995C5F" w:rsidP="002C7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14:paraId="6914129E" w14:textId="77777777" w:rsidR="00995C5F" w:rsidRDefault="00995C5F" w:rsidP="002C7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C5F" w14:paraId="77C43426" w14:textId="421B222C" w:rsidTr="00995C5F">
        <w:tc>
          <w:tcPr>
            <w:tcW w:w="661" w:type="dxa"/>
          </w:tcPr>
          <w:p w14:paraId="6BFD8881" w14:textId="77777777" w:rsidR="00995C5F" w:rsidRDefault="00995C5F" w:rsidP="002C7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786AB92B" w14:textId="77777777" w:rsidR="00995C5F" w:rsidRDefault="00995C5F" w:rsidP="002C7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314E8DA6" w14:textId="77777777" w:rsidR="00995C5F" w:rsidRDefault="00995C5F" w:rsidP="002C7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14:paraId="2D9CE9DB" w14:textId="77777777" w:rsidR="00995C5F" w:rsidRDefault="00995C5F" w:rsidP="002C7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14:paraId="25FAC59B" w14:textId="77777777" w:rsidR="00995C5F" w:rsidRDefault="00995C5F" w:rsidP="002C7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C5F" w14:paraId="2591B524" w14:textId="207B9A0F" w:rsidTr="00995C5F">
        <w:tc>
          <w:tcPr>
            <w:tcW w:w="661" w:type="dxa"/>
          </w:tcPr>
          <w:p w14:paraId="0355DB43" w14:textId="77777777" w:rsidR="00995C5F" w:rsidRDefault="00995C5F" w:rsidP="002C7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0FC9592F" w14:textId="77777777" w:rsidR="00995C5F" w:rsidRDefault="00995C5F" w:rsidP="002C7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3A6F0A42" w14:textId="77777777" w:rsidR="00995C5F" w:rsidRDefault="00995C5F" w:rsidP="002C7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14:paraId="50E969EE" w14:textId="77777777" w:rsidR="00995C5F" w:rsidRDefault="00995C5F" w:rsidP="002C7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14:paraId="40D2079E" w14:textId="77777777" w:rsidR="00995C5F" w:rsidRDefault="00995C5F" w:rsidP="002C7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BB1F96" w14:textId="77777777" w:rsidR="00797302" w:rsidRDefault="00797302" w:rsidP="005D48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4FB5437" w14:textId="15831DBD" w:rsidR="00781146" w:rsidRPr="005D48DC" w:rsidRDefault="00DF1EBC" w:rsidP="005D48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сть </w:t>
      </w:r>
      <w:r w:rsidR="00781146">
        <w:rPr>
          <w:rFonts w:ascii="Times New Roman" w:hAnsi="Times New Roman"/>
          <w:sz w:val="28"/>
          <w:szCs w:val="28"/>
        </w:rPr>
        <w:t xml:space="preserve">создания </w:t>
      </w:r>
      <w:r w:rsidR="00781146" w:rsidRPr="005D48DC">
        <w:rPr>
          <w:rFonts w:ascii="Times New Roman" w:hAnsi="Times New Roman"/>
          <w:i/>
          <w:sz w:val="28"/>
          <w:szCs w:val="28"/>
        </w:rPr>
        <w:t>(расширения)</w:t>
      </w:r>
      <w:r w:rsidR="00781146">
        <w:rPr>
          <w:rFonts w:ascii="Times New Roman" w:hAnsi="Times New Roman"/>
          <w:sz w:val="28"/>
          <w:szCs w:val="28"/>
        </w:rPr>
        <w:t xml:space="preserve"> лесопаркового зеленого пояса </w:t>
      </w:r>
      <w:r w:rsidR="001317AC" w:rsidRPr="005D48DC">
        <w:rPr>
          <w:rFonts w:ascii="Times New Roman" w:hAnsi="Times New Roman"/>
          <w:i/>
          <w:sz w:val="28"/>
          <w:szCs w:val="28"/>
          <w:u w:val="single"/>
        </w:rPr>
        <w:t>(наименование</w:t>
      </w:r>
      <w:r w:rsidR="001317AC">
        <w:rPr>
          <w:rFonts w:ascii="Times New Roman" w:hAnsi="Times New Roman"/>
          <w:i/>
          <w:sz w:val="28"/>
          <w:szCs w:val="28"/>
          <w:u w:val="single"/>
        </w:rPr>
        <w:t>)</w:t>
      </w:r>
      <w:r w:rsidR="00797302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797302" w:rsidRPr="005D48DC">
        <w:rPr>
          <w:rFonts w:ascii="Times New Roman" w:hAnsi="Times New Roman"/>
          <w:i/>
          <w:sz w:val="28"/>
          <w:szCs w:val="28"/>
          <w:u w:val="single"/>
        </w:rPr>
        <w:t>(наименование</w:t>
      </w:r>
      <w:r w:rsidR="00797302">
        <w:rPr>
          <w:rFonts w:ascii="Times New Roman" w:hAnsi="Times New Roman"/>
          <w:i/>
          <w:sz w:val="28"/>
          <w:szCs w:val="28"/>
          <w:u w:val="single"/>
        </w:rPr>
        <w:t xml:space="preserve"> МО</w:t>
      </w:r>
      <w:r w:rsidR="00797302" w:rsidRPr="005D48DC">
        <w:rPr>
          <w:rFonts w:ascii="Times New Roman" w:hAnsi="Times New Roman"/>
          <w:i/>
          <w:sz w:val="28"/>
          <w:szCs w:val="28"/>
          <w:u w:val="single"/>
        </w:rPr>
        <w:t>)</w:t>
      </w:r>
      <w:r w:rsidR="005D48DC">
        <w:rPr>
          <w:rFonts w:ascii="Times New Roman" w:hAnsi="Times New Roman"/>
          <w:sz w:val="28"/>
          <w:szCs w:val="28"/>
        </w:rPr>
        <w:t xml:space="preserve"> </w:t>
      </w:r>
      <w:r w:rsidR="00781146">
        <w:rPr>
          <w:rFonts w:ascii="Times New Roman" w:hAnsi="Times New Roman"/>
          <w:sz w:val="28"/>
          <w:szCs w:val="28"/>
        </w:rPr>
        <w:t xml:space="preserve">обусловлена </w:t>
      </w:r>
      <w:r w:rsidR="00170336">
        <w:rPr>
          <w:rFonts w:ascii="Times New Roman" w:hAnsi="Times New Roman"/>
          <w:sz w:val="28"/>
          <w:szCs w:val="28"/>
        </w:rPr>
        <w:t xml:space="preserve">необходимостью создания </w:t>
      </w:r>
      <w:r w:rsidR="00170336" w:rsidRPr="00170336">
        <w:rPr>
          <w:rFonts w:ascii="Times New Roman" w:hAnsi="Times New Roman"/>
          <w:sz w:val="28"/>
          <w:szCs w:val="28"/>
        </w:rPr>
        <w:t>зоны с ограниченным режимом природопользования и иной хозяйственной деятельности, включающ</w:t>
      </w:r>
      <w:r w:rsidR="00170336">
        <w:rPr>
          <w:rFonts w:ascii="Times New Roman" w:hAnsi="Times New Roman"/>
          <w:sz w:val="28"/>
          <w:szCs w:val="28"/>
        </w:rPr>
        <w:t>ей</w:t>
      </w:r>
      <w:r w:rsidR="00170336" w:rsidRPr="00170336">
        <w:rPr>
          <w:rFonts w:ascii="Times New Roman" w:hAnsi="Times New Roman"/>
          <w:sz w:val="28"/>
          <w:szCs w:val="28"/>
        </w:rPr>
        <w:t xml:space="preserve"> в себя территории, на которых расположены леса, водные объекты или их части, природные ландшафты, и территории зеленого фонда в границах городских населенных пунктов, которые прилегают к указанным лесам или составляют с ними единую естественную экологическую систему</w:t>
      </w:r>
      <w:r w:rsidR="00170336">
        <w:rPr>
          <w:rFonts w:ascii="Times New Roman" w:hAnsi="Times New Roman"/>
          <w:sz w:val="28"/>
          <w:szCs w:val="28"/>
        </w:rPr>
        <w:t xml:space="preserve"> (</w:t>
      </w:r>
      <w:r w:rsidR="00170336" w:rsidRPr="00170336">
        <w:rPr>
          <w:rFonts w:ascii="Times New Roman" w:hAnsi="Times New Roman"/>
          <w:i/>
          <w:iCs/>
          <w:sz w:val="28"/>
          <w:szCs w:val="28"/>
        </w:rPr>
        <w:t>выбрать необходимое</w:t>
      </w:r>
      <w:r w:rsidR="00170336">
        <w:rPr>
          <w:rFonts w:ascii="Times New Roman" w:hAnsi="Times New Roman"/>
          <w:sz w:val="28"/>
          <w:szCs w:val="28"/>
        </w:rPr>
        <w:t>)</w:t>
      </w:r>
      <w:r w:rsidR="00170336" w:rsidRPr="00170336">
        <w:rPr>
          <w:rFonts w:ascii="Times New Roman" w:hAnsi="Times New Roman"/>
          <w:sz w:val="28"/>
          <w:szCs w:val="28"/>
        </w:rPr>
        <w:t xml:space="preserve"> и выполняю</w:t>
      </w:r>
      <w:r w:rsidR="00170336">
        <w:rPr>
          <w:rFonts w:ascii="Times New Roman" w:hAnsi="Times New Roman"/>
          <w:sz w:val="28"/>
          <w:szCs w:val="28"/>
        </w:rPr>
        <w:t>щей</w:t>
      </w:r>
      <w:r w:rsidR="00170336" w:rsidRPr="001703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0336" w:rsidRPr="00170336">
        <w:rPr>
          <w:rFonts w:ascii="Times New Roman" w:hAnsi="Times New Roman"/>
          <w:sz w:val="28"/>
          <w:szCs w:val="28"/>
        </w:rPr>
        <w:t>средообразующие</w:t>
      </w:r>
      <w:proofErr w:type="spellEnd"/>
      <w:r w:rsidR="00170336" w:rsidRPr="00170336">
        <w:rPr>
          <w:rFonts w:ascii="Times New Roman" w:hAnsi="Times New Roman"/>
          <w:sz w:val="28"/>
          <w:szCs w:val="28"/>
        </w:rPr>
        <w:t>, природоохранные, экологические, санитарно-гигиенические и рекреационные функции</w:t>
      </w:r>
      <w:r w:rsidR="00170336">
        <w:rPr>
          <w:rFonts w:ascii="Times New Roman" w:hAnsi="Times New Roman"/>
          <w:sz w:val="28"/>
          <w:szCs w:val="28"/>
        </w:rPr>
        <w:t>.</w:t>
      </w:r>
    </w:p>
    <w:p w14:paraId="03855CB5" w14:textId="25DF8FF3" w:rsidR="00E73A03" w:rsidRDefault="005D48DC" w:rsidP="00A533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ждаем, что </w:t>
      </w:r>
      <w:r w:rsidR="00E73A03">
        <w:rPr>
          <w:rFonts w:ascii="Times New Roman" w:hAnsi="Times New Roman"/>
          <w:sz w:val="28"/>
          <w:szCs w:val="28"/>
        </w:rPr>
        <w:t>ограничения</w:t>
      </w:r>
      <w:r w:rsidR="00E8713C">
        <w:rPr>
          <w:rFonts w:ascii="Times New Roman" w:hAnsi="Times New Roman"/>
          <w:sz w:val="28"/>
          <w:szCs w:val="28"/>
        </w:rPr>
        <w:t xml:space="preserve">, установленные </w:t>
      </w:r>
      <w:r w:rsidR="00E73A03">
        <w:rPr>
          <w:rFonts w:ascii="Times New Roman" w:hAnsi="Times New Roman"/>
          <w:sz w:val="28"/>
          <w:szCs w:val="28"/>
        </w:rPr>
        <w:t>действующим законодательством</w:t>
      </w:r>
      <w:r w:rsidR="00E8713C">
        <w:rPr>
          <w:rFonts w:ascii="Times New Roman" w:hAnsi="Times New Roman"/>
          <w:sz w:val="28"/>
          <w:szCs w:val="28"/>
        </w:rPr>
        <w:t xml:space="preserve">, препятствующие включению предлагаемых земельных участков </w:t>
      </w:r>
      <w:r w:rsidR="00E8713C" w:rsidRPr="00BE252F">
        <w:rPr>
          <w:rFonts w:ascii="Times New Roman" w:hAnsi="Times New Roman"/>
          <w:sz w:val="28"/>
          <w:szCs w:val="28"/>
        </w:rPr>
        <w:t>в лесопарковый зеленый пояс</w:t>
      </w:r>
      <w:r w:rsidR="00E8713C">
        <w:rPr>
          <w:rFonts w:ascii="Times New Roman" w:hAnsi="Times New Roman"/>
          <w:sz w:val="28"/>
          <w:szCs w:val="28"/>
        </w:rPr>
        <w:t xml:space="preserve"> </w:t>
      </w:r>
      <w:bookmarkStart w:id="2" w:name="_Hlk100570530"/>
      <w:r w:rsidR="001317AC" w:rsidRPr="005D48DC">
        <w:rPr>
          <w:rFonts w:ascii="Times New Roman" w:hAnsi="Times New Roman"/>
          <w:i/>
          <w:sz w:val="28"/>
          <w:szCs w:val="28"/>
          <w:u w:val="single"/>
        </w:rPr>
        <w:t>(наименование</w:t>
      </w:r>
      <w:r w:rsidR="001317AC">
        <w:rPr>
          <w:rFonts w:ascii="Times New Roman" w:hAnsi="Times New Roman"/>
          <w:i/>
          <w:sz w:val="28"/>
          <w:szCs w:val="28"/>
          <w:u w:val="single"/>
        </w:rPr>
        <w:t>)</w:t>
      </w:r>
      <w:r w:rsidR="00E73A03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E73A03" w:rsidRPr="005D48DC">
        <w:rPr>
          <w:rFonts w:ascii="Times New Roman" w:hAnsi="Times New Roman"/>
          <w:i/>
          <w:sz w:val="28"/>
          <w:szCs w:val="28"/>
          <w:u w:val="single"/>
        </w:rPr>
        <w:lastRenderedPageBreak/>
        <w:t>(наименование</w:t>
      </w:r>
      <w:r w:rsidR="00E73A03">
        <w:rPr>
          <w:rFonts w:ascii="Times New Roman" w:hAnsi="Times New Roman"/>
          <w:i/>
          <w:sz w:val="28"/>
          <w:szCs w:val="28"/>
          <w:u w:val="single"/>
        </w:rPr>
        <w:t xml:space="preserve"> МО</w:t>
      </w:r>
      <w:r w:rsidR="00E73A03" w:rsidRPr="005D48DC">
        <w:rPr>
          <w:rFonts w:ascii="Times New Roman" w:hAnsi="Times New Roman"/>
          <w:i/>
          <w:sz w:val="28"/>
          <w:szCs w:val="28"/>
          <w:u w:val="single"/>
        </w:rPr>
        <w:t>)</w:t>
      </w:r>
      <w:r w:rsidR="00170336">
        <w:rPr>
          <w:rFonts w:ascii="Times New Roman" w:hAnsi="Times New Roman"/>
          <w:i/>
          <w:sz w:val="28"/>
          <w:szCs w:val="28"/>
          <w:u w:val="single"/>
        </w:rPr>
        <w:t>,</w:t>
      </w:r>
      <w:r w:rsidR="00E73A03" w:rsidRPr="00170336">
        <w:rPr>
          <w:rFonts w:ascii="Times New Roman" w:hAnsi="Times New Roman"/>
          <w:iCs/>
          <w:sz w:val="28"/>
          <w:szCs w:val="28"/>
        </w:rPr>
        <w:t xml:space="preserve"> </w:t>
      </w:r>
      <w:bookmarkEnd w:id="2"/>
      <w:r w:rsidR="00E8713C">
        <w:rPr>
          <w:rFonts w:ascii="Times New Roman" w:hAnsi="Times New Roman"/>
          <w:sz w:val="28"/>
          <w:szCs w:val="28"/>
        </w:rPr>
        <w:t xml:space="preserve">в том числе </w:t>
      </w:r>
      <w:r w:rsidR="00A53378">
        <w:rPr>
          <w:rFonts w:ascii="Times New Roman" w:hAnsi="Times New Roman"/>
          <w:sz w:val="28"/>
          <w:szCs w:val="28"/>
        </w:rPr>
        <w:t>предусмотренные ч</w:t>
      </w:r>
      <w:r w:rsidR="00A53378" w:rsidRPr="00BE252F">
        <w:rPr>
          <w:rFonts w:ascii="Times New Roman" w:hAnsi="Times New Roman"/>
          <w:sz w:val="28"/>
          <w:szCs w:val="28"/>
        </w:rPr>
        <w:t>астью 3 статьи 61.1 Федерального закона № 7-ФЗ</w:t>
      </w:r>
      <w:r w:rsidR="00A53378">
        <w:rPr>
          <w:rFonts w:ascii="Times New Roman" w:hAnsi="Times New Roman"/>
          <w:sz w:val="28"/>
          <w:szCs w:val="28"/>
        </w:rPr>
        <w:t>, отсутствуют</w:t>
      </w:r>
      <w:r w:rsidR="00170336">
        <w:rPr>
          <w:rFonts w:ascii="Times New Roman" w:hAnsi="Times New Roman"/>
          <w:sz w:val="28"/>
          <w:szCs w:val="28"/>
        </w:rPr>
        <w:t>.</w:t>
      </w:r>
    </w:p>
    <w:p w14:paraId="68749D3C" w14:textId="057BBF4F" w:rsidR="006B771C" w:rsidRDefault="00E73A03" w:rsidP="006A5E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53378">
        <w:rPr>
          <w:rFonts w:ascii="Times New Roman" w:hAnsi="Times New Roman"/>
          <w:sz w:val="28"/>
          <w:szCs w:val="28"/>
        </w:rPr>
        <w:t>окументы</w:t>
      </w:r>
      <w:r w:rsidR="00170336">
        <w:rPr>
          <w:rStyle w:val="ad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, подтверждающие исполнение данных требований</w:t>
      </w:r>
      <w:r w:rsidR="0062621E">
        <w:rPr>
          <w:rFonts w:ascii="Times New Roman" w:hAnsi="Times New Roman"/>
          <w:sz w:val="28"/>
          <w:szCs w:val="28"/>
        </w:rPr>
        <w:t xml:space="preserve">, а также </w:t>
      </w:r>
      <w:r w:rsidR="00C83BD2">
        <w:rPr>
          <w:rFonts w:ascii="Times New Roman" w:hAnsi="Times New Roman"/>
          <w:sz w:val="28"/>
          <w:szCs w:val="28"/>
        </w:rPr>
        <w:t xml:space="preserve">выписки из ЕГРН, содержащие координаты границ земельных участков, и </w:t>
      </w:r>
      <w:r w:rsidR="0062621E">
        <w:rPr>
          <w:rFonts w:ascii="Times New Roman" w:hAnsi="Times New Roman"/>
          <w:sz w:val="28"/>
          <w:szCs w:val="28"/>
        </w:rPr>
        <w:t xml:space="preserve">обзорная </w:t>
      </w:r>
      <w:r w:rsidR="00C83BD2">
        <w:rPr>
          <w:rFonts w:ascii="Times New Roman" w:hAnsi="Times New Roman"/>
          <w:sz w:val="28"/>
          <w:szCs w:val="28"/>
        </w:rPr>
        <w:t>карта-</w:t>
      </w:r>
      <w:r w:rsidR="0062621E">
        <w:rPr>
          <w:rFonts w:ascii="Times New Roman" w:hAnsi="Times New Roman"/>
          <w:sz w:val="28"/>
          <w:szCs w:val="28"/>
        </w:rPr>
        <w:t>схема</w:t>
      </w:r>
      <w:r w:rsidR="00F01C79">
        <w:rPr>
          <w:rStyle w:val="ad"/>
          <w:rFonts w:ascii="Times New Roman" w:hAnsi="Times New Roman"/>
          <w:sz w:val="28"/>
          <w:szCs w:val="28"/>
        </w:rPr>
        <w:footnoteReference w:id="2"/>
      </w:r>
      <w:r w:rsidR="0062621E">
        <w:rPr>
          <w:rFonts w:ascii="Times New Roman" w:hAnsi="Times New Roman"/>
          <w:sz w:val="28"/>
          <w:szCs w:val="28"/>
        </w:rPr>
        <w:t xml:space="preserve"> размещения земельных участков, предполагаемых к включению в лесопарковый зеленый пояс </w:t>
      </w:r>
      <w:r w:rsidR="001317AC" w:rsidRPr="005D48DC">
        <w:rPr>
          <w:rFonts w:ascii="Times New Roman" w:hAnsi="Times New Roman"/>
          <w:i/>
          <w:sz w:val="28"/>
          <w:szCs w:val="28"/>
          <w:u w:val="single"/>
        </w:rPr>
        <w:t>(наименование</w:t>
      </w:r>
      <w:r w:rsidR="001317AC">
        <w:rPr>
          <w:rFonts w:ascii="Times New Roman" w:hAnsi="Times New Roman"/>
          <w:i/>
          <w:sz w:val="28"/>
          <w:szCs w:val="28"/>
          <w:u w:val="single"/>
        </w:rPr>
        <w:t>)</w:t>
      </w:r>
      <w:r w:rsidR="0062621E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62621E" w:rsidRPr="005D48DC">
        <w:rPr>
          <w:rFonts w:ascii="Times New Roman" w:hAnsi="Times New Roman"/>
          <w:i/>
          <w:sz w:val="28"/>
          <w:szCs w:val="28"/>
          <w:u w:val="single"/>
        </w:rPr>
        <w:t>(наименование</w:t>
      </w:r>
      <w:r w:rsidR="0062621E">
        <w:rPr>
          <w:rFonts w:ascii="Times New Roman" w:hAnsi="Times New Roman"/>
          <w:i/>
          <w:sz w:val="28"/>
          <w:szCs w:val="28"/>
          <w:u w:val="single"/>
        </w:rPr>
        <w:t xml:space="preserve"> МО</w:t>
      </w:r>
      <w:r w:rsidR="0062621E" w:rsidRPr="005D48DC">
        <w:rPr>
          <w:rFonts w:ascii="Times New Roman" w:hAnsi="Times New Roman"/>
          <w:i/>
          <w:sz w:val="28"/>
          <w:szCs w:val="28"/>
          <w:u w:val="single"/>
        </w:rPr>
        <w:t>)</w:t>
      </w:r>
      <w:r w:rsidR="0062621E" w:rsidRPr="00C83BD2">
        <w:rPr>
          <w:rFonts w:ascii="Times New Roman" w:hAnsi="Times New Roman"/>
          <w:iCs/>
          <w:sz w:val="28"/>
          <w:szCs w:val="28"/>
        </w:rPr>
        <w:t xml:space="preserve">, </w:t>
      </w:r>
      <w:r w:rsidR="0062621E" w:rsidRPr="0062621E">
        <w:rPr>
          <w:rFonts w:ascii="Times New Roman" w:hAnsi="Times New Roman"/>
          <w:iCs/>
          <w:sz w:val="28"/>
          <w:szCs w:val="28"/>
        </w:rPr>
        <w:t xml:space="preserve">относительно границ </w:t>
      </w:r>
      <w:r w:rsidR="00170336">
        <w:rPr>
          <w:rFonts w:ascii="Times New Roman" w:hAnsi="Times New Roman"/>
          <w:iCs/>
          <w:sz w:val="28"/>
          <w:szCs w:val="28"/>
        </w:rPr>
        <w:t xml:space="preserve">данного </w:t>
      </w:r>
      <w:r w:rsidR="0062621E" w:rsidRPr="0062621E">
        <w:rPr>
          <w:rFonts w:ascii="Times New Roman" w:hAnsi="Times New Roman"/>
          <w:iCs/>
          <w:sz w:val="28"/>
          <w:szCs w:val="28"/>
        </w:rPr>
        <w:t xml:space="preserve">населенного пункта </w:t>
      </w:r>
      <w:r w:rsidR="00A53378">
        <w:rPr>
          <w:rFonts w:ascii="Times New Roman" w:hAnsi="Times New Roman"/>
          <w:sz w:val="28"/>
          <w:szCs w:val="28"/>
        </w:rPr>
        <w:t>прилагаются.</w:t>
      </w:r>
    </w:p>
    <w:p w14:paraId="13A43207" w14:textId="759628EB" w:rsidR="00437BCA" w:rsidRPr="00B25507" w:rsidRDefault="00437BCA" w:rsidP="00C97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вышеизложенного, прошу рассмотреть ходатайство </w:t>
      </w:r>
      <w:r w:rsidR="001657C7">
        <w:rPr>
          <w:rFonts w:ascii="Times New Roman" w:hAnsi="Times New Roman"/>
          <w:sz w:val="28"/>
          <w:szCs w:val="28"/>
        </w:rPr>
        <w:t>и в соответс</w:t>
      </w:r>
      <w:r w:rsidR="00C97E53">
        <w:rPr>
          <w:rFonts w:ascii="Times New Roman" w:hAnsi="Times New Roman"/>
          <w:sz w:val="28"/>
          <w:szCs w:val="28"/>
        </w:rPr>
        <w:t>т</w:t>
      </w:r>
      <w:r w:rsidR="001657C7">
        <w:rPr>
          <w:rFonts w:ascii="Times New Roman" w:hAnsi="Times New Roman"/>
          <w:sz w:val="28"/>
          <w:szCs w:val="28"/>
        </w:rPr>
        <w:t xml:space="preserve">вии с требованиями Федерального закона от 21 июля 2014 г. </w:t>
      </w:r>
      <w:r w:rsidR="005550FD">
        <w:rPr>
          <w:rFonts w:ascii="Times New Roman" w:hAnsi="Times New Roman"/>
          <w:sz w:val="28"/>
          <w:szCs w:val="28"/>
        </w:rPr>
        <w:t xml:space="preserve">                </w:t>
      </w:r>
      <w:r w:rsidR="001657C7">
        <w:rPr>
          <w:rFonts w:ascii="Times New Roman" w:hAnsi="Times New Roman"/>
          <w:sz w:val="28"/>
          <w:szCs w:val="28"/>
        </w:rPr>
        <w:t>№ 212-</w:t>
      </w:r>
      <w:r w:rsidR="001657C7" w:rsidRPr="00C83BD2">
        <w:rPr>
          <w:rFonts w:ascii="Times New Roman" w:hAnsi="Times New Roman"/>
          <w:sz w:val="28"/>
          <w:szCs w:val="28"/>
        </w:rPr>
        <w:t>ФЗ «Об основах общественного контроля в Российской Федерации» организовать проведение</w:t>
      </w:r>
      <w:r w:rsidR="001657C7">
        <w:rPr>
          <w:rFonts w:ascii="Times New Roman" w:hAnsi="Times New Roman"/>
          <w:sz w:val="28"/>
          <w:szCs w:val="28"/>
        </w:rPr>
        <w:t xml:space="preserve"> общественных (публичных</w:t>
      </w:r>
      <w:r w:rsidR="00C97E53">
        <w:rPr>
          <w:rFonts w:ascii="Times New Roman" w:hAnsi="Times New Roman"/>
          <w:sz w:val="28"/>
          <w:szCs w:val="28"/>
        </w:rPr>
        <w:t>)</w:t>
      </w:r>
      <w:r w:rsidR="001657C7">
        <w:rPr>
          <w:rFonts w:ascii="Times New Roman" w:hAnsi="Times New Roman"/>
          <w:sz w:val="28"/>
          <w:szCs w:val="28"/>
        </w:rPr>
        <w:t xml:space="preserve"> слушаний.</w:t>
      </w:r>
    </w:p>
    <w:p w14:paraId="5CC0ED72" w14:textId="77777777" w:rsidR="005E6372" w:rsidRPr="00B25507" w:rsidRDefault="005E6372" w:rsidP="00520A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6228C5" w14:textId="2C5E1E06" w:rsidR="005E6372" w:rsidRDefault="001317AC" w:rsidP="005D4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</w:t>
      </w:r>
      <w:r w:rsidR="005550FD">
        <w:rPr>
          <w:rFonts w:ascii="Times New Roman" w:hAnsi="Times New Roman"/>
          <w:sz w:val="28"/>
          <w:szCs w:val="28"/>
        </w:rPr>
        <w:t xml:space="preserve">е: </w:t>
      </w:r>
      <w:r w:rsidR="00CB21B5">
        <w:rPr>
          <w:rFonts w:ascii="Times New Roman" w:hAnsi="Times New Roman"/>
          <w:sz w:val="28"/>
          <w:szCs w:val="28"/>
        </w:rPr>
        <w:t xml:space="preserve">1. </w:t>
      </w:r>
      <w:r w:rsidR="00CB21B5" w:rsidRPr="00CB21B5">
        <w:rPr>
          <w:rFonts w:ascii="Times New Roman" w:hAnsi="Times New Roman"/>
          <w:i/>
          <w:sz w:val="28"/>
          <w:szCs w:val="28"/>
          <w:u w:val="single"/>
        </w:rPr>
        <w:t>(наименование документа)</w:t>
      </w:r>
      <w:r w:rsidR="00CB21B5">
        <w:rPr>
          <w:rFonts w:ascii="Times New Roman" w:hAnsi="Times New Roman"/>
          <w:sz w:val="28"/>
          <w:szCs w:val="28"/>
        </w:rPr>
        <w:t xml:space="preserve"> </w:t>
      </w:r>
      <w:r w:rsidR="005550F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__</w:t>
      </w:r>
      <w:r w:rsidR="005550FD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_ </w:t>
      </w:r>
      <w:r w:rsidR="005550FD">
        <w:rPr>
          <w:rFonts w:ascii="Times New Roman" w:hAnsi="Times New Roman"/>
          <w:sz w:val="28"/>
          <w:szCs w:val="28"/>
        </w:rPr>
        <w:t>л</w:t>
      </w:r>
      <w:r w:rsidR="00E84F76">
        <w:rPr>
          <w:rFonts w:ascii="Times New Roman" w:hAnsi="Times New Roman"/>
          <w:sz w:val="28"/>
          <w:szCs w:val="28"/>
        </w:rPr>
        <w:t>истах</w:t>
      </w:r>
      <w:r w:rsidR="00CB21B5">
        <w:rPr>
          <w:rFonts w:ascii="Times New Roman" w:hAnsi="Times New Roman"/>
          <w:sz w:val="28"/>
          <w:szCs w:val="28"/>
        </w:rPr>
        <w:t xml:space="preserve"> в 1 экз.</w:t>
      </w:r>
    </w:p>
    <w:p w14:paraId="7CB7A5BC" w14:textId="2334C797" w:rsidR="00CB21B5" w:rsidRDefault="00CB21B5" w:rsidP="005D4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2. </w:t>
      </w:r>
      <w:r w:rsidRPr="00CB21B5">
        <w:rPr>
          <w:rFonts w:ascii="Times New Roman" w:hAnsi="Times New Roman"/>
          <w:i/>
          <w:sz w:val="28"/>
          <w:szCs w:val="28"/>
          <w:u w:val="single"/>
        </w:rPr>
        <w:t>(наименование документа)</w:t>
      </w:r>
      <w:r>
        <w:rPr>
          <w:rFonts w:ascii="Times New Roman" w:hAnsi="Times New Roman"/>
          <w:sz w:val="28"/>
          <w:szCs w:val="28"/>
        </w:rPr>
        <w:t xml:space="preserve"> на ______ листах в 1 экз.</w:t>
      </w:r>
    </w:p>
    <w:p w14:paraId="59BE8430" w14:textId="435CEC55" w:rsidR="001317AC" w:rsidRDefault="00CB21B5" w:rsidP="005D4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3….</w:t>
      </w:r>
    </w:p>
    <w:p w14:paraId="49D31F19" w14:textId="3AB80C2E" w:rsidR="00CB21B5" w:rsidRDefault="00CB21B5" w:rsidP="005D4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4…..</w:t>
      </w:r>
    </w:p>
    <w:p w14:paraId="12910E52" w14:textId="1E6C594F" w:rsidR="00BA00DE" w:rsidRPr="00CB21B5" w:rsidRDefault="00CB21B5" w:rsidP="005D48D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B21B5">
        <w:rPr>
          <w:rFonts w:ascii="Times New Roman" w:hAnsi="Times New Roman"/>
          <w:i/>
          <w:sz w:val="28"/>
          <w:szCs w:val="28"/>
        </w:rPr>
        <w:t xml:space="preserve">(указывается наименование </w:t>
      </w:r>
      <w:r w:rsidR="004044F6">
        <w:rPr>
          <w:rFonts w:ascii="Times New Roman" w:hAnsi="Times New Roman"/>
          <w:i/>
          <w:sz w:val="28"/>
          <w:szCs w:val="28"/>
        </w:rPr>
        <w:t xml:space="preserve">и количество листов </w:t>
      </w:r>
      <w:r w:rsidRPr="00CB21B5">
        <w:rPr>
          <w:rFonts w:ascii="Times New Roman" w:hAnsi="Times New Roman"/>
          <w:i/>
          <w:sz w:val="28"/>
          <w:szCs w:val="28"/>
        </w:rPr>
        <w:t>каждого прикладываемого к ходатайству документ</w:t>
      </w:r>
      <w:r>
        <w:rPr>
          <w:rFonts w:ascii="Times New Roman" w:hAnsi="Times New Roman"/>
          <w:i/>
          <w:sz w:val="28"/>
          <w:szCs w:val="28"/>
        </w:rPr>
        <w:t>а</w:t>
      </w:r>
      <w:bookmarkStart w:id="3" w:name="_GoBack"/>
      <w:bookmarkEnd w:id="3"/>
      <w:r w:rsidRPr="00CB21B5">
        <w:rPr>
          <w:rFonts w:ascii="Times New Roman" w:hAnsi="Times New Roman"/>
          <w:i/>
          <w:sz w:val="28"/>
          <w:szCs w:val="28"/>
        </w:rPr>
        <w:t xml:space="preserve">).  </w:t>
      </w:r>
    </w:p>
    <w:p w14:paraId="44E1D5A9" w14:textId="26CE95A7" w:rsidR="00BA00DE" w:rsidRDefault="00BA00DE" w:rsidP="005D4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4FF8AA" w14:textId="3D037929" w:rsidR="00BA00DE" w:rsidRDefault="00BA00DE" w:rsidP="005D4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4BE6D8" w14:textId="7FE3DB36" w:rsidR="00BA00DE" w:rsidRDefault="00BA00DE" w:rsidP="005D4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5D924A" w14:textId="77777777" w:rsidR="00BA00DE" w:rsidRDefault="00BA00DE" w:rsidP="005D4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C2FF29" w14:textId="4112A3C4" w:rsidR="005D48DC" w:rsidRDefault="005D48DC" w:rsidP="005D4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62621E">
        <w:rPr>
          <w:rFonts w:ascii="Times New Roman" w:hAnsi="Times New Roman"/>
          <w:sz w:val="28"/>
          <w:szCs w:val="28"/>
        </w:rPr>
        <w:t>администрации</w:t>
      </w:r>
    </w:p>
    <w:p w14:paraId="0AA82DEC" w14:textId="6CAF02CC" w:rsidR="0062621E" w:rsidRPr="0062621E" w:rsidRDefault="00775D9F" w:rsidP="005D48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D48DC">
        <w:rPr>
          <w:rFonts w:ascii="Times New Roman" w:hAnsi="Times New Roman"/>
          <w:i/>
          <w:sz w:val="28"/>
          <w:szCs w:val="28"/>
          <w:u w:val="single"/>
        </w:rPr>
        <w:t>(наименование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МО)</w:t>
      </w:r>
      <w:r w:rsidR="0062621E">
        <w:rPr>
          <w:rFonts w:ascii="Times New Roman" w:hAnsi="Times New Roman"/>
          <w:iCs/>
          <w:sz w:val="28"/>
          <w:szCs w:val="28"/>
        </w:rPr>
        <w:tab/>
      </w:r>
      <w:r w:rsidR="0062621E">
        <w:rPr>
          <w:rFonts w:ascii="Times New Roman" w:hAnsi="Times New Roman"/>
          <w:iCs/>
          <w:sz w:val="28"/>
          <w:szCs w:val="28"/>
        </w:rPr>
        <w:tab/>
      </w:r>
      <w:r w:rsidR="0062621E">
        <w:rPr>
          <w:rFonts w:ascii="Times New Roman" w:hAnsi="Times New Roman"/>
          <w:iCs/>
          <w:sz w:val="28"/>
          <w:szCs w:val="28"/>
        </w:rPr>
        <w:tab/>
      </w:r>
      <w:r w:rsidR="0062621E">
        <w:rPr>
          <w:rFonts w:ascii="Times New Roman" w:hAnsi="Times New Roman"/>
          <w:iCs/>
          <w:sz w:val="28"/>
          <w:szCs w:val="28"/>
        </w:rPr>
        <w:tab/>
      </w:r>
      <w:r w:rsidR="0062621E">
        <w:rPr>
          <w:rFonts w:ascii="Times New Roman" w:hAnsi="Times New Roman"/>
          <w:iCs/>
          <w:sz w:val="28"/>
          <w:szCs w:val="28"/>
        </w:rPr>
        <w:tab/>
      </w:r>
      <w:r w:rsidR="0062621E">
        <w:rPr>
          <w:rFonts w:ascii="Times New Roman" w:hAnsi="Times New Roman"/>
          <w:iCs/>
          <w:sz w:val="28"/>
          <w:szCs w:val="28"/>
        </w:rPr>
        <w:tab/>
        <w:t>(___________________)</w:t>
      </w:r>
    </w:p>
    <w:p w14:paraId="53C38975" w14:textId="72229AD0" w:rsidR="005D48DC" w:rsidRPr="00B25507" w:rsidRDefault="005D48DC" w:rsidP="0062621E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CB21B5">
        <w:rPr>
          <w:rFonts w:ascii="Times New Roman" w:hAnsi="Times New Roman"/>
          <w:i/>
          <w:sz w:val="28"/>
          <w:szCs w:val="28"/>
        </w:rPr>
        <w:t>(подпись)</w:t>
      </w:r>
      <w:r w:rsidR="0062621E">
        <w:rPr>
          <w:rFonts w:ascii="Times New Roman" w:hAnsi="Times New Roman"/>
          <w:sz w:val="28"/>
          <w:szCs w:val="28"/>
        </w:rPr>
        <w:tab/>
      </w:r>
      <w:r w:rsidR="0062621E">
        <w:rPr>
          <w:rFonts w:ascii="Times New Roman" w:hAnsi="Times New Roman"/>
          <w:sz w:val="28"/>
          <w:szCs w:val="28"/>
        </w:rPr>
        <w:tab/>
      </w:r>
      <w:proofErr w:type="gramStart"/>
      <w:r w:rsidR="0062621E">
        <w:rPr>
          <w:rFonts w:ascii="Times New Roman" w:hAnsi="Times New Roman"/>
          <w:sz w:val="28"/>
          <w:szCs w:val="28"/>
        </w:rPr>
        <w:tab/>
      </w:r>
      <w:r w:rsidR="0062621E" w:rsidRPr="00CB21B5">
        <w:rPr>
          <w:rFonts w:ascii="Times New Roman" w:hAnsi="Times New Roman"/>
          <w:i/>
          <w:sz w:val="28"/>
          <w:szCs w:val="28"/>
        </w:rPr>
        <w:t>(</w:t>
      </w:r>
      <w:proofErr w:type="gramEnd"/>
      <w:r w:rsidR="0062621E" w:rsidRPr="00CB21B5">
        <w:rPr>
          <w:rFonts w:ascii="Times New Roman" w:hAnsi="Times New Roman"/>
          <w:i/>
          <w:sz w:val="28"/>
          <w:szCs w:val="28"/>
        </w:rPr>
        <w:t>расшифровка подписи)</w:t>
      </w:r>
    </w:p>
    <w:p w14:paraId="0F7D24E0" w14:textId="110B3131" w:rsidR="00FD5CB8" w:rsidRDefault="00FD5CB8" w:rsidP="00A925CC">
      <w:pPr>
        <w:spacing w:after="0"/>
        <w:rPr>
          <w:rFonts w:ascii="Times New Roman" w:hAnsi="Times New Roman"/>
          <w:sz w:val="24"/>
          <w:szCs w:val="24"/>
        </w:rPr>
      </w:pPr>
    </w:p>
    <w:p w14:paraId="756AD99F" w14:textId="1F2BAB24" w:rsidR="0062621E" w:rsidRDefault="0062621E" w:rsidP="00A925CC">
      <w:pPr>
        <w:spacing w:after="0"/>
        <w:rPr>
          <w:rFonts w:ascii="Times New Roman" w:hAnsi="Times New Roman"/>
          <w:sz w:val="24"/>
          <w:szCs w:val="24"/>
        </w:rPr>
      </w:pPr>
    </w:p>
    <w:p w14:paraId="695139A6" w14:textId="6C1D90A2" w:rsidR="0062621E" w:rsidRDefault="0062621E" w:rsidP="00A925CC">
      <w:pPr>
        <w:spacing w:after="0"/>
        <w:rPr>
          <w:rFonts w:ascii="Times New Roman" w:hAnsi="Times New Roman"/>
          <w:sz w:val="24"/>
          <w:szCs w:val="24"/>
        </w:rPr>
      </w:pPr>
    </w:p>
    <w:p w14:paraId="703C29A3" w14:textId="4F164F45" w:rsidR="0062621E" w:rsidRDefault="0062621E" w:rsidP="00A925CC">
      <w:pPr>
        <w:spacing w:after="0"/>
        <w:rPr>
          <w:rFonts w:ascii="Times New Roman" w:hAnsi="Times New Roman"/>
          <w:sz w:val="24"/>
          <w:szCs w:val="24"/>
        </w:rPr>
      </w:pPr>
    </w:p>
    <w:p w14:paraId="113B3EA3" w14:textId="77777777" w:rsidR="00F01C79" w:rsidRDefault="00F01C79" w:rsidP="00F01C7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 ответственного исполнителя</w:t>
      </w:r>
    </w:p>
    <w:p w14:paraId="28DEBDEC" w14:textId="77777777" w:rsidR="00F01C79" w:rsidRDefault="00F01C79" w:rsidP="00F01C7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его контактные данные</w:t>
      </w:r>
    </w:p>
    <w:p w14:paraId="0265FC67" w14:textId="1D90B2B8" w:rsidR="00995C5F" w:rsidRDefault="00995C5F" w:rsidP="00A925CC">
      <w:pPr>
        <w:spacing w:after="0"/>
        <w:rPr>
          <w:rFonts w:ascii="Times New Roman" w:hAnsi="Times New Roman"/>
          <w:sz w:val="24"/>
          <w:szCs w:val="24"/>
        </w:rPr>
      </w:pPr>
    </w:p>
    <w:p w14:paraId="5324F245" w14:textId="4B6F1F1A" w:rsidR="00995C5F" w:rsidRDefault="00995C5F" w:rsidP="00A925CC">
      <w:pPr>
        <w:spacing w:after="0"/>
        <w:rPr>
          <w:rFonts w:ascii="Times New Roman" w:hAnsi="Times New Roman"/>
          <w:sz w:val="24"/>
          <w:szCs w:val="24"/>
        </w:rPr>
      </w:pPr>
    </w:p>
    <w:p w14:paraId="1815C5CC" w14:textId="1651D58A" w:rsidR="00995C5F" w:rsidRDefault="00995C5F" w:rsidP="00A925CC">
      <w:pPr>
        <w:spacing w:after="0"/>
        <w:rPr>
          <w:rFonts w:ascii="Times New Roman" w:hAnsi="Times New Roman"/>
          <w:sz w:val="24"/>
          <w:szCs w:val="24"/>
        </w:rPr>
      </w:pPr>
    </w:p>
    <w:sectPr w:rsidR="00995C5F" w:rsidSect="002047A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02C48" w14:textId="77777777" w:rsidR="00464DF0" w:rsidRDefault="00464DF0" w:rsidP="0024136C">
      <w:pPr>
        <w:spacing w:after="0" w:line="240" w:lineRule="auto"/>
      </w:pPr>
      <w:r>
        <w:separator/>
      </w:r>
    </w:p>
  </w:endnote>
  <w:endnote w:type="continuationSeparator" w:id="0">
    <w:p w14:paraId="0C93808A" w14:textId="77777777" w:rsidR="00464DF0" w:rsidRDefault="00464DF0" w:rsidP="0024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07C5A" w14:textId="77777777" w:rsidR="00464DF0" w:rsidRDefault="00464DF0" w:rsidP="0024136C">
      <w:pPr>
        <w:spacing w:after="0" w:line="240" w:lineRule="auto"/>
      </w:pPr>
      <w:r>
        <w:separator/>
      </w:r>
    </w:p>
  </w:footnote>
  <w:footnote w:type="continuationSeparator" w:id="0">
    <w:p w14:paraId="2683B761" w14:textId="77777777" w:rsidR="00464DF0" w:rsidRDefault="00464DF0" w:rsidP="0024136C">
      <w:pPr>
        <w:spacing w:after="0" w:line="240" w:lineRule="auto"/>
      </w:pPr>
      <w:r>
        <w:continuationSeparator/>
      </w:r>
    </w:p>
  </w:footnote>
  <w:footnote w:id="1">
    <w:p w14:paraId="7699B512" w14:textId="69FF62BC" w:rsidR="00170336" w:rsidRDefault="00170336" w:rsidP="0017033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83BD2">
        <w:rPr>
          <w:rStyle w:val="ad"/>
          <w:rFonts w:ascii="Times New Roman" w:hAnsi="Times New Roman"/>
          <w:sz w:val="24"/>
          <w:szCs w:val="24"/>
          <w:vertAlign w:val="baseline"/>
        </w:rPr>
        <w:footnoteRef/>
      </w:r>
      <w:r w:rsidRPr="00170336">
        <w:rPr>
          <w:rFonts w:ascii="Times New Roman" w:hAnsi="Times New Roman"/>
          <w:sz w:val="24"/>
          <w:szCs w:val="24"/>
        </w:rPr>
        <w:t xml:space="preserve"> </w:t>
      </w:r>
      <w:r w:rsidR="00C97E53">
        <w:rPr>
          <w:rFonts w:ascii="Times New Roman" w:hAnsi="Times New Roman"/>
          <w:sz w:val="24"/>
          <w:szCs w:val="24"/>
        </w:rPr>
        <w:t>С</w:t>
      </w:r>
      <w:r w:rsidRPr="00170336">
        <w:rPr>
          <w:rFonts w:ascii="Times New Roman" w:hAnsi="Times New Roman"/>
          <w:sz w:val="24"/>
          <w:szCs w:val="24"/>
        </w:rPr>
        <w:t xml:space="preserve">остав прилагаемых </w:t>
      </w:r>
      <w:r w:rsidR="00C97E53">
        <w:rPr>
          <w:rFonts w:ascii="Times New Roman" w:hAnsi="Times New Roman"/>
          <w:sz w:val="24"/>
          <w:szCs w:val="24"/>
        </w:rPr>
        <w:t xml:space="preserve">к ходатайству </w:t>
      </w:r>
      <w:r w:rsidRPr="00170336">
        <w:rPr>
          <w:rFonts w:ascii="Times New Roman" w:hAnsi="Times New Roman"/>
          <w:sz w:val="24"/>
          <w:szCs w:val="24"/>
        </w:rPr>
        <w:t xml:space="preserve">документов определен в рекомендациях Общественной палаты Краснодарского края </w:t>
      </w:r>
      <w:r w:rsidR="00C97E53">
        <w:rPr>
          <w:rFonts w:ascii="Times New Roman" w:hAnsi="Times New Roman"/>
          <w:sz w:val="24"/>
          <w:szCs w:val="24"/>
        </w:rPr>
        <w:t xml:space="preserve">о создании лесопарковых зеленых поясов </w:t>
      </w:r>
      <w:r w:rsidRPr="00170336">
        <w:rPr>
          <w:rFonts w:ascii="Times New Roman" w:hAnsi="Times New Roman"/>
          <w:sz w:val="24"/>
          <w:szCs w:val="24"/>
        </w:rPr>
        <w:t xml:space="preserve">от </w:t>
      </w:r>
      <w:r w:rsidR="00C97E53" w:rsidRPr="00C97E53">
        <w:rPr>
          <w:rFonts w:ascii="Times New Roman" w:hAnsi="Times New Roman"/>
          <w:sz w:val="24"/>
          <w:szCs w:val="24"/>
        </w:rPr>
        <w:t>18.</w:t>
      </w:r>
      <w:r w:rsidRPr="00C97E53">
        <w:rPr>
          <w:rFonts w:ascii="Times New Roman" w:hAnsi="Times New Roman"/>
          <w:sz w:val="24"/>
          <w:szCs w:val="24"/>
        </w:rPr>
        <w:t>11.2021</w:t>
      </w:r>
      <w:r w:rsidRPr="00170336">
        <w:rPr>
          <w:rFonts w:ascii="Times New Roman" w:hAnsi="Times New Roman"/>
          <w:sz w:val="24"/>
          <w:szCs w:val="24"/>
        </w:rPr>
        <w:t xml:space="preserve"> г</w:t>
      </w:r>
      <w:r w:rsidR="00C97E53">
        <w:rPr>
          <w:rFonts w:ascii="Times New Roman" w:hAnsi="Times New Roman"/>
          <w:sz w:val="24"/>
          <w:szCs w:val="24"/>
        </w:rPr>
        <w:t>. исх. № ОП-01-20-1059/21</w:t>
      </w:r>
      <w:r w:rsidR="001317AC">
        <w:rPr>
          <w:rFonts w:ascii="Times New Roman" w:hAnsi="Times New Roman"/>
          <w:sz w:val="24"/>
          <w:szCs w:val="24"/>
        </w:rPr>
        <w:t xml:space="preserve"> и размещен на сайте Общественной палаты Краснодарского края </w:t>
      </w:r>
      <w:r w:rsidR="006A5E98" w:rsidRPr="006A5E98">
        <w:rPr>
          <w:rFonts w:ascii="Times New Roman" w:hAnsi="Times New Roman"/>
          <w:sz w:val="24"/>
          <w:szCs w:val="24"/>
        </w:rPr>
        <w:t>https://op-kk.ru/info/ObKon/news/rekomendatsii-dlya-obrashchayushchikhsya-v-op-kk-s-khodataystvom-o-sozdanii-lesoparkovogo-zelenogo-p/</w:t>
      </w:r>
    </w:p>
    <w:p w14:paraId="3C4E1895" w14:textId="77777777" w:rsidR="00C83BD2" w:rsidRPr="00170336" w:rsidRDefault="00C83BD2" w:rsidP="00170336">
      <w:pPr>
        <w:pStyle w:val="ab"/>
        <w:jc w:val="both"/>
        <w:rPr>
          <w:rFonts w:ascii="Times New Roman" w:hAnsi="Times New Roman"/>
          <w:sz w:val="24"/>
          <w:szCs w:val="24"/>
        </w:rPr>
      </w:pPr>
    </w:p>
  </w:footnote>
  <w:footnote w:id="2">
    <w:p w14:paraId="1644E9C6" w14:textId="303C821F" w:rsidR="00F01C79" w:rsidRPr="00437BCA" w:rsidRDefault="00F01C79" w:rsidP="00C83BD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37BCA">
        <w:rPr>
          <w:rFonts w:ascii="Times New Roman" w:hAnsi="Times New Roman"/>
          <w:sz w:val="24"/>
          <w:szCs w:val="24"/>
        </w:rPr>
        <w:footnoteRef/>
      </w:r>
      <w:r w:rsidRPr="00437BCA">
        <w:rPr>
          <w:rFonts w:ascii="Times New Roman" w:hAnsi="Times New Roman"/>
          <w:sz w:val="24"/>
          <w:szCs w:val="24"/>
        </w:rPr>
        <w:t xml:space="preserve"> </w:t>
      </w:r>
      <w:r w:rsidR="00C83BD2">
        <w:rPr>
          <w:rFonts w:ascii="Times New Roman" w:hAnsi="Times New Roman"/>
          <w:sz w:val="24"/>
          <w:szCs w:val="24"/>
        </w:rPr>
        <w:t>Карта-с</w:t>
      </w:r>
      <w:r w:rsidRPr="00437BCA">
        <w:rPr>
          <w:rFonts w:ascii="Times New Roman" w:hAnsi="Times New Roman"/>
          <w:sz w:val="24"/>
          <w:szCs w:val="24"/>
        </w:rPr>
        <w:t xml:space="preserve">хема предназначена для размещения на сайте Общественной палаты Краснодарского края вместе с объявлением о назначении общественных(публичных) слушаний и должна давать ясное представление местоположения </w:t>
      </w:r>
      <w:r w:rsidR="00437BCA" w:rsidRPr="00437BCA">
        <w:rPr>
          <w:rFonts w:ascii="Times New Roman" w:hAnsi="Times New Roman"/>
          <w:sz w:val="24"/>
          <w:szCs w:val="24"/>
        </w:rPr>
        <w:t>земельных участков с указанием их кадастрового номера</w:t>
      </w:r>
      <w:r w:rsidR="00BA00DE">
        <w:rPr>
          <w:rFonts w:ascii="Times New Roman" w:hAnsi="Times New Roman"/>
          <w:sz w:val="24"/>
          <w:szCs w:val="24"/>
        </w:rPr>
        <w:t xml:space="preserve"> относительно границ городского поселения</w:t>
      </w:r>
      <w:r w:rsidR="00437BCA" w:rsidRPr="00437BCA">
        <w:rPr>
          <w:rFonts w:ascii="Times New Roman" w:hAnsi="Times New Roman"/>
          <w:sz w:val="24"/>
          <w:szCs w:val="24"/>
        </w:rPr>
        <w:t xml:space="preserve">, а также содержать </w:t>
      </w:r>
      <w:r w:rsidR="00437BCA">
        <w:rPr>
          <w:rFonts w:ascii="Times New Roman" w:hAnsi="Times New Roman"/>
          <w:sz w:val="24"/>
          <w:szCs w:val="24"/>
        </w:rPr>
        <w:t xml:space="preserve">применяемые </w:t>
      </w:r>
      <w:r w:rsidR="00437BCA" w:rsidRPr="00437BCA">
        <w:rPr>
          <w:rFonts w:ascii="Times New Roman" w:hAnsi="Times New Roman"/>
          <w:sz w:val="24"/>
          <w:szCs w:val="24"/>
        </w:rPr>
        <w:t>условные обозна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6439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F2F9D64" w14:textId="77777777" w:rsidR="0024136C" w:rsidRPr="0024136C" w:rsidRDefault="0024136C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24136C">
          <w:rPr>
            <w:rFonts w:ascii="Times New Roman" w:hAnsi="Times New Roman"/>
            <w:sz w:val="28"/>
            <w:szCs w:val="28"/>
          </w:rPr>
          <w:fldChar w:fldCharType="begin"/>
        </w:r>
        <w:r w:rsidRPr="0024136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4136C">
          <w:rPr>
            <w:rFonts w:ascii="Times New Roman" w:hAnsi="Times New Roman"/>
            <w:sz w:val="28"/>
            <w:szCs w:val="28"/>
          </w:rPr>
          <w:fldChar w:fldCharType="separate"/>
        </w:r>
        <w:r w:rsidR="004044F6">
          <w:rPr>
            <w:rFonts w:ascii="Times New Roman" w:hAnsi="Times New Roman"/>
            <w:noProof/>
            <w:sz w:val="28"/>
            <w:szCs w:val="28"/>
          </w:rPr>
          <w:t>2</w:t>
        </w:r>
        <w:r w:rsidRPr="0024136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0B5F45F" w14:textId="77777777" w:rsidR="0024136C" w:rsidRDefault="0024136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76"/>
    <w:rsid w:val="0000019D"/>
    <w:rsid w:val="0002022D"/>
    <w:rsid w:val="00042B84"/>
    <w:rsid w:val="000470A3"/>
    <w:rsid w:val="000744D2"/>
    <w:rsid w:val="00074811"/>
    <w:rsid w:val="00075B77"/>
    <w:rsid w:val="0008331E"/>
    <w:rsid w:val="00094E54"/>
    <w:rsid w:val="0009584D"/>
    <w:rsid w:val="000A50A1"/>
    <w:rsid w:val="000B5C3B"/>
    <w:rsid w:val="000C7D02"/>
    <w:rsid w:val="000D7BB8"/>
    <w:rsid w:val="000F3383"/>
    <w:rsid w:val="00101368"/>
    <w:rsid w:val="001028CF"/>
    <w:rsid w:val="00106F1E"/>
    <w:rsid w:val="001317AC"/>
    <w:rsid w:val="001432C4"/>
    <w:rsid w:val="0014512B"/>
    <w:rsid w:val="00156978"/>
    <w:rsid w:val="00161E46"/>
    <w:rsid w:val="001657C7"/>
    <w:rsid w:val="00167ACE"/>
    <w:rsid w:val="00170336"/>
    <w:rsid w:val="00172EAD"/>
    <w:rsid w:val="001743E6"/>
    <w:rsid w:val="001852AB"/>
    <w:rsid w:val="001A7D8C"/>
    <w:rsid w:val="001B1F53"/>
    <w:rsid w:val="001B4D83"/>
    <w:rsid w:val="001B538E"/>
    <w:rsid w:val="001C1A73"/>
    <w:rsid w:val="001C38B0"/>
    <w:rsid w:val="001C4199"/>
    <w:rsid w:val="00200695"/>
    <w:rsid w:val="00202467"/>
    <w:rsid w:val="002047AE"/>
    <w:rsid w:val="00220B3C"/>
    <w:rsid w:val="002300EF"/>
    <w:rsid w:val="002315CA"/>
    <w:rsid w:val="00234D1F"/>
    <w:rsid w:val="002374D1"/>
    <w:rsid w:val="0024136C"/>
    <w:rsid w:val="0024722D"/>
    <w:rsid w:val="0026386C"/>
    <w:rsid w:val="00271F10"/>
    <w:rsid w:val="002839F8"/>
    <w:rsid w:val="00294F6E"/>
    <w:rsid w:val="00295116"/>
    <w:rsid w:val="002976FF"/>
    <w:rsid w:val="002B4EFE"/>
    <w:rsid w:val="002B5D16"/>
    <w:rsid w:val="002B77BB"/>
    <w:rsid w:val="002C7B43"/>
    <w:rsid w:val="002D5ABC"/>
    <w:rsid w:val="002F73C8"/>
    <w:rsid w:val="00311912"/>
    <w:rsid w:val="00335226"/>
    <w:rsid w:val="003428C4"/>
    <w:rsid w:val="0039118A"/>
    <w:rsid w:val="003933FA"/>
    <w:rsid w:val="003A42F5"/>
    <w:rsid w:val="003D3213"/>
    <w:rsid w:val="003D41B2"/>
    <w:rsid w:val="003F1CE5"/>
    <w:rsid w:val="00400DB8"/>
    <w:rsid w:val="004044F6"/>
    <w:rsid w:val="0040590A"/>
    <w:rsid w:val="00425C71"/>
    <w:rsid w:val="00437BCA"/>
    <w:rsid w:val="00441DFA"/>
    <w:rsid w:val="00443470"/>
    <w:rsid w:val="0044372E"/>
    <w:rsid w:val="00450023"/>
    <w:rsid w:val="00464DF0"/>
    <w:rsid w:val="00476D5C"/>
    <w:rsid w:val="004A1602"/>
    <w:rsid w:val="004A6481"/>
    <w:rsid w:val="004B0F31"/>
    <w:rsid w:val="004C6621"/>
    <w:rsid w:val="004E098C"/>
    <w:rsid w:val="004F104C"/>
    <w:rsid w:val="00512258"/>
    <w:rsid w:val="005177AB"/>
    <w:rsid w:val="005177EE"/>
    <w:rsid w:val="00520AEF"/>
    <w:rsid w:val="00527DD0"/>
    <w:rsid w:val="00550F87"/>
    <w:rsid w:val="005550FD"/>
    <w:rsid w:val="0055530C"/>
    <w:rsid w:val="00562791"/>
    <w:rsid w:val="00565E8B"/>
    <w:rsid w:val="00586B76"/>
    <w:rsid w:val="005A3A4F"/>
    <w:rsid w:val="005A44EF"/>
    <w:rsid w:val="005B6325"/>
    <w:rsid w:val="005C23EB"/>
    <w:rsid w:val="005D48DC"/>
    <w:rsid w:val="005E005E"/>
    <w:rsid w:val="005E6372"/>
    <w:rsid w:val="005F0D22"/>
    <w:rsid w:val="005F3B1C"/>
    <w:rsid w:val="00603997"/>
    <w:rsid w:val="00607433"/>
    <w:rsid w:val="00611530"/>
    <w:rsid w:val="00612C7B"/>
    <w:rsid w:val="006141B9"/>
    <w:rsid w:val="006203F3"/>
    <w:rsid w:val="0062621E"/>
    <w:rsid w:val="0065233C"/>
    <w:rsid w:val="006861EA"/>
    <w:rsid w:val="00687369"/>
    <w:rsid w:val="006A5E98"/>
    <w:rsid w:val="006A7C39"/>
    <w:rsid w:val="006B0895"/>
    <w:rsid w:val="006B771C"/>
    <w:rsid w:val="006D76A7"/>
    <w:rsid w:val="0070068A"/>
    <w:rsid w:val="00700D10"/>
    <w:rsid w:val="00703A66"/>
    <w:rsid w:val="00716A4A"/>
    <w:rsid w:val="00732A43"/>
    <w:rsid w:val="00741C1C"/>
    <w:rsid w:val="00756965"/>
    <w:rsid w:val="0077525D"/>
    <w:rsid w:val="00775D9F"/>
    <w:rsid w:val="00780C0B"/>
    <w:rsid w:val="00781146"/>
    <w:rsid w:val="00790D9C"/>
    <w:rsid w:val="007925A6"/>
    <w:rsid w:val="00797302"/>
    <w:rsid w:val="007B14D1"/>
    <w:rsid w:val="007B7FAB"/>
    <w:rsid w:val="007C2FE2"/>
    <w:rsid w:val="007D595D"/>
    <w:rsid w:val="0081073C"/>
    <w:rsid w:val="00834D6C"/>
    <w:rsid w:val="008567B4"/>
    <w:rsid w:val="008716F0"/>
    <w:rsid w:val="008B1F90"/>
    <w:rsid w:val="008D5999"/>
    <w:rsid w:val="008D64C3"/>
    <w:rsid w:val="008E5E44"/>
    <w:rsid w:val="008F1F9F"/>
    <w:rsid w:val="008F3533"/>
    <w:rsid w:val="0091507B"/>
    <w:rsid w:val="009179EA"/>
    <w:rsid w:val="009264A9"/>
    <w:rsid w:val="0093062E"/>
    <w:rsid w:val="00934A37"/>
    <w:rsid w:val="00942375"/>
    <w:rsid w:val="00977836"/>
    <w:rsid w:val="00980BA1"/>
    <w:rsid w:val="00995C5F"/>
    <w:rsid w:val="009A7B99"/>
    <w:rsid w:val="009B325E"/>
    <w:rsid w:val="009C220E"/>
    <w:rsid w:val="009C4FD6"/>
    <w:rsid w:val="009C530F"/>
    <w:rsid w:val="00A06074"/>
    <w:rsid w:val="00A11331"/>
    <w:rsid w:val="00A1336A"/>
    <w:rsid w:val="00A46524"/>
    <w:rsid w:val="00A53378"/>
    <w:rsid w:val="00A571CA"/>
    <w:rsid w:val="00A617F8"/>
    <w:rsid w:val="00A66AD9"/>
    <w:rsid w:val="00A67BC7"/>
    <w:rsid w:val="00A75A68"/>
    <w:rsid w:val="00A75FF8"/>
    <w:rsid w:val="00A77D03"/>
    <w:rsid w:val="00A925CC"/>
    <w:rsid w:val="00AA091A"/>
    <w:rsid w:val="00AB3389"/>
    <w:rsid w:val="00B050B2"/>
    <w:rsid w:val="00B25507"/>
    <w:rsid w:val="00B3009A"/>
    <w:rsid w:val="00B43420"/>
    <w:rsid w:val="00B64613"/>
    <w:rsid w:val="00B82E14"/>
    <w:rsid w:val="00BA00DE"/>
    <w:rsid w:val="00BA03CB"/>
    <w:rsid w:val="00BB3EAC"/>
    <w:rsid w:val="00BB4CF5"/>
    <w:rsid w:val="00BC4379"/>
    <w:rsid w:val="00BF2978"/>
    <w:rsid w:val="00C21ED1"/>
    <w:rsid w:val="00C308C9"/>
    <w:rsid w:val="00C370F4"/>
    <w:rsid w:val="00C40226"/>
    <w:rsid w:val="00C41B9E"/>
    <w:rsid w:val="00C575B5"/>
    <w:rsid w:val="00C752D3"/>
    <w:rsid w:val="00C83BD2"/>
    <w:rsid w:val="00C84624"/>
    <w:rsid w:val="00C87B14"/>
    <w:rsid w:val="00C95ECD"/>
    <w:rsid w:val="00C97E53"/>
    <w:rsid w:val="00CB21B5"/>
    <w:rsid w:val="00CB26C3"/>
    <w:rsid w:val="00CB526D"/>
    <w:rsid w:val="00CC17E1"/>
    <w:rsid w:val="00CE0A9A"/>
    <w:rsid w:val="00CE5C23"/>
    <w:rsid w:val="00CE707B"/>
    <w:rsid w:val="00D05437"/>
    <w:rsid w:val="00D14140"/>
    <w:rsid w:val="00D454EC"/>
    <w:rsid w:val="00D55019"/>
    <w:rsid w:val="00D70FAC"/>
    <w:rsid w:val="00D727E4"/>
    <w:rsid w:val="00D80AAB"/>
    <w:rsid w:val="00D953DB"/>
    <w:rsid w:val="00D96684"/>
    <w:rsid w:val="00DA1288"/>
    <w:rsid w:val="00DC301B"/>
    <w:rsid w:val="00DC5BB1"/>
    <w:rsid w:val="00DC682D"/>
    <w:rsid w:val="00DD0D63"/>
    <w:rsid w:val="00DD34BB"/>
    <w:rsid w:val="00DD7E01"/>
    <w:rsid w:val="00DF08BF"/>
    <w:rsid w:val="00DF1EBC"/>
    <w:rsid w:val="00E200CC"/>
    <w:rsid w:val="00E423CC"/>
    <w:rsid w:val="00E73A03"/>
    <w:rsid w:val="00E84B51"/>
    <w:rsid w:val="00E84F76"/>
    <w:rsid w:val="00E855C3"/>
    <w:rsid w:val="00E8713C"/>
    <w:rsid w:val="00E91576"/>
    <w:rsid w:val="00E93DA1"/>
    <w:rsid w:val="00E96E5B"/>
    <w:rsid w:val="00EB2B44"/>
    <w:rsid w:val="00EC1335"/>
    <w:rsid w:val="00ED7EE5"/>
    <w:rsid w:val="00EE00A0"/>
    <w:rsid w:val="00EF540C"/>
    <w:rsid w:val="00F01C79"/>
    <w:rsid w:val="00F05197"/>
    <w:rsid w:val="00F11915"/>
    <w:rsid w:val="00F15413"/>
    <w:rsid w:val="00F15F0B"/>
    <w:rsid w:val="00F22E36"/>
    <w:rsid w:val="00F267BF"/>
    <w:rsid w:val="00F26D87"/>
    <w:rsid w:val="00F4194A"/>
    <w:rsid w:val="00F44980"/>
    <w:rsid w:val="00F52398"/>
    <w:rsid w:val="00F53A74"/>
    <w:rsid w:val="00F76235"/>
    <w:rsid w:val="00F87150"/>
    <w:rsid w:val="00F94BDB"/>
    <w:rsid w:val="00FC4AF8"/>
    <w:rsid w:val="00FD56EE"/>
    <w:rsid w:val="00FD5CB8"/>
    <w:rsid w:val="00FE4253"/>
    <w:rsid w:val="00FF02D7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8E4D1F"/>
  <w15:docId w15:val="{C8D89FFF-5384-4448-863B-A536A95C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8BF"/>
    <w:pPr>
      <w:spacing w:after="160" w:line="259" w:lineRule="auto"/>
    </w:pPr>
    <w:rPr>
      <w:lang w:eastAsia="en-US"/>
    </w:rPr>
  </w:style>
  <w:style w:type="paragraph" w:styleId="3">
    <w:name w:val="heading 3"/>
    <w:basedOn w:val="a"/>
    <w:link w:val="30"/>
    <w:uiPriority w:val="9"/>
    <w:qFormat/>
    <w:locked/>
    <w:rsid w:val="003933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71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6F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rsid w:val="00BB3EAC"/>
    <w:rPr>
      <w:rFonts w:cs="Times New Roman"/>
      <w:color w:val="0000FF"/>
      <w:u w:val="single"/>
    </w:rPr>
  </w:style>
  <w:style w:type="table" w:styleId="a6">
    <w:name w:val="Table Grid"/>
    <w:basedOn w:val="a1"/>
    <w:locked/>
    <w:rsid w:val="00EF5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4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136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24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136C"/>
    <w:rPr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933FA"/>
    <w:rPr>
      <w:rFonts w:ascii="Times New Roman" w:eastAsia="Times New Roman" w:hAnsi="Times New Roman"/>
      <w:b/>
      <w:bCs/>
      <w:sz w:val="27"/>
      <w:szCs w:val="27"/>
    </w:rPr>
  </w:style>
  <w:style w:type="paragraph" w:styleId="ab">
    <w:name w:val="footnote text"/>
    <w:basedOn w:val="a"/>
    <w:link w:val="ac"/>
    <w:uiPriority w:val="99"/>
    <w:semiHidden/>
    <w:unhideWhenUsed/>
    <w:rsid w:val="0017033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70336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1703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4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0A86C-E9EA-42EA-B900-85AEC87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 департамента инвестиций и развития малого и среднего предпринимательства</vt:lpstr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 департамента инвестиций и развития малого и среднего предпринимательства</dc:title>
  <dc:subject/>
  <dc:creator>Сергей</dc:creator>
  <cp:keywords/>
  <dc:description/>
  <cp:lastModifiedBy>Nice Sveta</cp:lastModifiedBy>
  <cp:revision>5</cp:revision>
  <cp:lastPrinted>2022-04-20T13:53:00Z</cp:lastPrinted>
  <dcterms:created xsi:type="dcterms:W3CDTF">2022-04-20T06:54:00Z</dcterms:created>
  <dcterms:modified xsi:type="dcterms:W3CDTF">2022-04-21T06:45:00Z</dcterms:modified>
</cp:coreProperties>
</file>